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A9" w:rsidRDefault="00A44FA9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0</wp:posOffset>
                </wp:positionV>
                <wp:extent cx="7343775" cy="607695"/>
                <wp:effectExtent l="0" t="0" r="9525" b="20955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3775" cy="607695"/>
                          <a:chOff x="0" y="0"/>
                          <a:chExt cx="11565" cy="1014"/>
                        </a:xfrm>
                      </wpg:grpSpPr>
                      <wps:wsp>
                        <wps:cNvPr id="2" name="docshape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155" cy="100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0155"/>
                              <a:gd name="T2" fmla="+- 0 177 10"/>
                              <a:gd name="T3" fmla="*/ 177 h 1004"/>
                              <a:gd name="T4" fmla="+- 0 23 10"/>
                              <a:gd name="T5" fmla="*/ T4 w 10155"/>
                              <a:gd name="T6" fmla="+- 0 112 10"/>
                              <a:gd name="T7" fmla="*/ 112 h 1004"/>
                              <a:gd name="T8" fmla="+- 0 59 10"/>
                              <a:gd name="T9" fmla="*/ T8 w 10155"/>
                              <a:gd name="T10" fmla="+- 0 59 10"/>
                              <a:gd name="T11" fmla="*/ 59 h 1004"/>
                              <a:gd name="T12" fmla="+- 0 112 10"/>
                              <a:gd name="T13" fmla="*/ T12 w 10155"/>
                              <a:gd name="T14" fmla="+- 0 23 10"/>
                              <a:gd name="T15" fmla="*/ 23 h 1004"/>
                              <a:gd name="T16" fmla="+- 0 177 10"/>
                              <a:gd name="T17" fmla="*/ T16 w 10155"/>
                              <a:gd name="T18" fmla="+- 0 10 10"/>
                              <a:gd name="T19" fmla="*/ 10 h 1004"/>
                              <a:gd name="T20" fmla="+- 0 9997 10"/>
                              <a:gd name="T21" fmla="*/ T20 w 10155"/>
                              <a:gd name="T22" fmla="+- 0 10 10"/>
                              <a:gd name="T23" fmla="*/ 10 h 1004"/>
                              <a:gd name="T24" fmla="+- 0 10062 10"/>
                              <a:gd name="T25" fmla="*/ T24 w 10155"/>
                              <a:gd name="T26" fmla="+- 0 23 10"/>
                              <a:gd name="T27" fmla="*/ 23 h 1004"/>
                              <a:gd name="T28" fmla="+- 0 10115 10"/>
                              <a:gd name="T29" fmla="*/ T28 w 10155"/>
                              <a:gd name="T30" fmla="+- 0 59 10"/>
                              <a:gd name="T31" fmla="*/ 59 h 1004"/>
                              <a:gd name="T32" fmla="+- 0 10151 10"/>
                              <a:gd name="T33" fmla="*/ T32 w 10155"/>
                              <a:gd name="T34" fmla="+- 0 112 10"/>
                              <a:gd name="T35" fmla="*/ 112 h 1004"/>
                              <a:gd name="T36" fmla="+- 0 10164 10"/>
                              <a:gd name="T37" fmla="*/ T36 w 10155"/>
                              <a:gd name="T38" fmla="+- 0 177 10"/>
                              <a:gd name="T39" fmla="*/ 177 h 1004"/>
                              <a:gd name="T40" fmla="+- 0 10164 10"/>
                              <a:gd name="T41" fmla="*/ T40 w 10155"/>
                              <a:gd name="T42" fmla="+- 0 846 10"/>
                              <a:gd name="T43" fmla="*/ 846 h 1004"/>
                              <a:gd name="T44" fmla="+- 0 10151 10"/>
                              <a:gd name="T45" fmla="*/ T44 w 10155"/>
                              <a:gd name="T46" fmla="+- 0 911 10"/>
                              <a:gd name="T47" fmla="*/ 911 h 1004"/>
                              <a:gd name="T48" fmla="+- 0 10115 10"/>
                              <a:gd name="T49" fmla="*/ T48 w 10155"/>
                              <a:gd name="T50" fmla="+- 0 964 10"/>
                              <a:gd name="T51" fmla="*/ 964 h 1004"/>
                              <a:gd name="T52" fmla="+- 0 10062 10"/>
                              <a:gd name="T53" fmla="*/ T52 w 10155"/>
                              <a:gd name="T54" fmla="+- 0 1000 10"/>
                              <a:gd name="T55" fmla="*/ 1000 h 1004"/>
                              <a:gd name="T56" fmla="+- 0 9997 10"/>
                              <a:gd name="T57" fmla="*/ T56 w 10155"/>
                              <a:gd name="T58" fmla="+- 0 1013 10"/>
                              <a:gd name="T59" fmla="*/ 1013 h 1004"/>
                              <a:gd name="T60" fmla="+- 0 177 10"/>
                              <a:gd name="T61" fmla="*/ T60 w 10155"/>
                              <a:gd name="T62" fmla="+- 0 1013 10"/>
                              <a:gd name="T63" fmla="*/ 1013 h 1004"/>
                              <a:gd name="T64" fmla="+- 0 112 10"/>
                              <a:gd name="T65" fmla="*/ T64 w 10155"/>
                              <a:gd name="T66" fmla="+- 0 1000 10"/>
                              <a:gd name="T67" fmla="*/ 1000 h 1004"/>
                              <a:gd name="T68" fmla="+- 0 59 10"/>
                              <a:gd name="T69" fmla="*/ T68 w 10155"/>
                              <a:gd name="T70" fmla="+- 0 964 10"/>
                              <a:gd name="T71" fmla="*/ 964 h 1004"/>
                              <a:gd name="T72" fmla="+- 0 23 10"/>
                              <a:gd name="T73" fmla="*/ T72 w 10155"/>
                              <a:gd name="T74" fmla="+- 0 911 10"/>
                              <a:gd name="T75" fmla="*/ 911 h 1004"/>
                              <a:gd name="T76" fmla="+- 0 10 10"/>
                              <a:gd name="T77" fmla="*/ T76 w 10155"/>
                              <a:gd name="T78" fmla="+- 0 846 10"/>
                              <a:gd name="T79" fmla="*/ 846 h 1004"/>
                              <a:gd name="T80" fmla="+- 0 10 10"/>
                              <a:gd name="T81" fmla="*/ T80 w 10155"/>
                              <a:gd name="T82" fmla="+- 0 177 10"/>
                              <a:gd name="T83" fmla="*/ 177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55" h="1004">
                                <a:moveTo>
                                  <a:pt x="0" y="167"/>
                                </a:moveTo>
                                <a:lnTo>
                                  <a:pt x="13" y="102"/>
                                </a:lnTo>
                                <a:lnTo>
                                  <a:pt x="49" y="49"/>
                                </a:lnTo>
                                <a:lnTo>
                                  <a:pt x="102" y="13"/>
                                </a:lnTo>
                                <a:lnTo>
                                  <a:pt x="167" y="0"/>
                                </a:lnTo>
                                <a:lnTo>
                                  <a:pt x="9987" y="0"/>
                                </a:lnTo>
                                <a:lnTo>
                                  <a:pt x="10052" y="13"/>
                                </a:lnTo>
                                <a:lnTo>
                                  <a:pt x="10105" y="49"/>
                                </a:lnTo>
                                <a:lnTo>
                                  <a:pt x="10141" y="102"/>
                                </a:lnTo>
                                <a:lnTo>
                                  <a:pt x="10154" y="167"/>
                                </a:lnTo>
                                <a:lnTo>
                                  <a:pt x="10154" y="836"/>
                                </a:lnTo>
                                <a:lnTo>
                                  <a:pt x="10141" y="901"/>
                                </a:lnTo>
                                <a:lnTo>
                                  <a:pt x="10105" y="954"/>
                                </a:lnTo>
                                <a:lnTo>
                                  <a:pt x="10052" y="990"/>
                                </a:lnTo>
                                <a:lnTo>
                                  <a:pt x="9987" y="1003"/>
                                </a:lnTo>
                                <a:lnTo>
                                  <a:pt x="167" y="1003"/>
                                </a:lnTo>
                                <a:lnTo>
                                  <a:pt x="102" y="990"/>
                                </a:lnTo>
                                <a:lnTo>
                                  <a:pt x="49" y="954"/>
                                </a:lnTo>
                                <a:lnTo>
                                  <a:pt x="13" y="901"/>
                                </a:lnTo>
                                <a:lnTo>
                                  <a:pt x="0" y="83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" y="55"/>
                            <a:ext cx="1967" cy="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65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A9" w:rsidRDefault="00A44FA9">
                              <w:pPr>
                                <w:spacing w:before="171" w:line="310" w:lineRule="exact"/>
                                <w:ind w:left="2669" w:right="2578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bookmarkStart w:id="0" w:name="Hoja1"/>
                              <w:bookmarkEnd w:id="0"/>
                              <w:r>
                                <w:rPr>
                                  <w:rFonts w:ascii="Arial Black" w:hAnsi="Arial Black"/>
                                </w:rPr>
                                <w:t>UNIVERSIDAD</w:t>
                              </w:r>
                              <w:r>
                                <w:rPr>
                                  <w:rFonts w:ascii="Arial Black" w:hAnsi="Arial Black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POLITÉCNICA</w:t>
                              </w:r>
                              <w:r>
                                <w:rPr>
                                  <w:rFonts w:ascii="Arial Black" w:hAnsi="Arial Black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</w:rPr>
                                <w:t>PUEBLA</w:t>
                              </w:r>
                            </w:p>
                            <w:p w:rsidR="00A44FA9" w:rsidRDefault="00A44FA9" w:rsidP="00A44FA9">
                              <w:pPr>
                                <w:spacing w:line="310" w:lineRule="exact"/>
                                <w:ind w:left="2669" w:right="2576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Solicitud</w:t>
                              </w:r>
                              <w:r>
                                <w:rPr>
                                  <w:rFonts w:ascii="Arial Black" w:hAnsi="Arial Black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</w:rPr>
                                <w:t xml:space="preserve"> Habilitación de 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Espacios para Even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upo 1" o:spid="_x0000_s1026" style="position:absolute;margin-left:-52.05pt;margin-top:0;width:578.25pt;height:47.85pt;z-index:251658240;mso-height-relative:margin" coordsize="11565,1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">
                <v:shape id="docshape8" o:spid="_x0000_s1027" style="position:absolute;left:10;top:10;width:10155;height:1004;visibility:visible;mso-wrap-style:square;v-text-anchor:top" coordsize="10155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" path="m,167l13,102,49,49,102,13,167,,9987,r65,13l10105,49r36,53l10154,167r,669l10141,901r-36,53l10052,990r-65,13l167,1003,102,990,49,954,13,901,,836,,167xe" filled="f" strokecolor="#6fac46" strokeweight="1pt">
                  <v:path arrowok="t" o:connecttype="custom" o:connectlocs="0,177;13,112;49,59;102,23;167,10;9987,10;10052,23;10105,59;10141,112;10154,177;10154,846;10141,911;10105,964;10052,1000;9987,1013;167,1013;102,1000;49,964;13,911;0,846;0,177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8" type="#_x0000_t75" style="position:absolute;left:214;top:55;width:1967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9" type="#_x0000_t202" style="position:absolute;width:11565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A44FA9" w:rsidRDefault="00A44FA9">
                        <w:pPr>
                          <w:spacing w:before="171" w:line="310" w:lineRule="exact"/>
                          <w:ind w:left="2669" w:right="2578"/>
                          <w:jc w:val="center"/>
                          <w:rPr>
                            <w:rFonts w:ascii="Arial Black" w:hAnsi="Arial Black"/>
                          </w:rPr>
                        </w:pPr>
                        <w:bookmarkStart w:id="1" w:name="Hoja1"/>
                        <w:bookmarkEnd w:id="1"/>
                        <w:r>
                          <w:rPr>
                            <w:rFonts w:ascii="Arial Black" w:hAnsi="Arial Black"/>
                          </w:rPr>
                          <w:t>UNIVERSIDAD</w:t>
                        </w:r>
                        <w:r>
                          <w:rPr>
                            <w:rFonts w:ascii="Arial Black" w:hAnsi="Arial Black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</w:rPr>
                          <w:t>POLITÉCNICA</w:t>
                        </w:r>
                        <w:r>
                          <w:rPr>
                            <w:rFonts w:ascii="Arial Black" w:hAnsi="Arial Black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pacing w:val="-2"/>
                          </w:rPr>
                          <w:t>PUEBLA</w:t>
                        </w:r>
                      </w:p>
                      <w:p w:rsidR="00A44FA9" w:rsidRDefault="00A44FA9" w:rsidP="00A44FA9">
                        <w:pPr>
                          <w:spacing w:line="310" w:lineRule="exact"/>
                          <w:ind w:left="2669" w:right="2576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Solicitud</w:t>
                        </w:r>
                        <w:r>
                          <w:rPr>
                            <w:rFonts w:ascii="Arial Black" w:hAnsi="Arial Black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</w:rPr>
                          <w:t xml:space="preserve"> Habilitación de </w:t>
                        </w:r>
                        <w:r>
                          <w:rPr>
                            <w:rFonts w:ascii="Arial Black" w:hAnsi="Arial Black"/>
                          </w:rPr>
                          <w:t>Espacios para Event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pPr w:leftFromText="141" w:rightFromText="141" w:vertAnchor="text" w:horzAnchor="margin" w:tblpXSpec="center" w:tblpY="2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44FA9" w:rsidRPr="00D52675" w:rsidTr="00A44FA9">
        <w:tc>
          <w:tcPr>
            <w:tcW w:w="10031" w:type="dxa"/>
          </w:tcPr>
          <w:p w:rsidR="00A44FA9" w:rsidRPr="00D52675" w:rsidRDefault="00542C62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solicitud:</w:t>
            </w:r>
          </w:p>
        </w:tc>
      </w:tr>
      <w:tr w:rsidR="00542C62" w:rsidRPr="00D52675" w:rsidTr="00A44FA9">
        <w:tc>
          <w:tcPr>
            <w:tcW w:w="10031" w:type="dxa"/>
          </w:tcPr>
          <w:p w:rsidR="00542C62" w:rsidRDefault="00542C62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 Solicitante:</w:t>
            </w:r>
          </w:p>
        </w:tc>
      </w:tr>
      <w:tr w:rsidR="00A44FA9" w:rsidRPr="00D52675" w:rsidTr="00A44FA9">
        <w:tc>
          <w:tcPr>
            <w:tcW w:w="10031" w:type="dxa"/>
          </w:tcPr>
          <w:p w:rsidR="00A44FA9" w:rsidRPr="00D52675" w:rsidRDefault="00542C62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solicitante</w:t>
            </w:r>
            <w:r w:rsidR="00967D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A44FA9" w:rsidRPr="00D52675" w:rsidTr="00A44FA9">
        <w:tc>
          <w:tcPr>
            <w:tcW w:w="10031" w:type="dxa"/>
          </w:tcPr>
          <w:p w:rsidR="00A44FA9" w:rsidRDefault="00542C62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esto</w:t>
            </w:r>
            <w:r w:rsidR="00A44F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67D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  <w:bookmarkStart w:id="1" w:name="_GoBack"/>
            <w:bookmarkEnd w:id="1"/>
          </w:p>
        </w:tc>
      </w:tr>
      <w:tr w:rsidR="00A44FA9" w:rsidRPr="00D52675" w:rsidTr="00A44FA9">
        <w:tc>
          <w:tcPr>
            <w:tcW w:w="10031" w:type="dxa"/>
          </w:tcPr>
          <w:p w:rsidR="00A44FA9" w:rsidRPr="00D52675" w:rsidRDefault="00A44FA9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y hora del evento:</w:t>
            </w:r>
            <w:r w:rsidRPr="00D526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A44FA9" w:rsidRPr="00D52675" w:rsidTr="00A44FA9">
        <w:tc>
          <w:tcPr>
            <w:tcW w:w="10031" w:type="dxa"/>
          </w:tcPr>
          <w:p w:rsidR="00A44FA9" w:rsidRPr="00D52675" w:rsidRDefault="00A44FA9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:</w:t>
            </w:r>
          </w:p>
        </w:tc>
      </w:tr>
      <w:tr w:rsidR="00A44FA9" w:rsidRPr="00D52675" w:rsidTr="00A44FA9">
        <w:tc>
          <w:tcPr>
            <w:tcW w:w="10031" w:type="dxa"/>
          </w:tcPr>
          <w:p w:rsidR="00A44FA9" w:rsidRDefault="00A44FA9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servaciones:</w:t>
            </w:r>
          </w:p>
          <w:p w:rsidR="00A44FA9" w:rsidRDefault="00A44FA9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A44FA9" w:rsidRDefault="00A44FA9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A44FA9" w:rsidRDefault="00A44FA9" w:rsidP="00E246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A44FA9" w:rsidRDefault="00A44FA9" w:rsidP="00A44FA9">
      <w:pPr>
        <w:spacing w:after="0" w:line="240" w:lineRule="auto"/>
        <w:jc w:val="both"/>
        <w:rPr>
          <w:rFonts w:ascii="Arial" w:eastAsiaTheme="minorEastAsia" w:hAnsi="Arial" w:cs="Arial"/>
          <w:b/>
          <w:sz w:val="15"/>
          <w:szCs w:val="15"/>
          <w:lang w:eastAsia="es-MX"/>
        </w:rPr>
      </w:pPr>
    </w:p>
    <w:p w:rsidR="00A44FA9" w:rsidRDefault="00A44FA9" w:rsidP="00A44FA9">
      <w:pPr>
        <w:spacing w:after="0" w:line="240" w:lineRule="auto"/>
        <w:jc w:val="both"/>
        <w:rPr>
          <w:rFonts w:ascii="Arial" w:eastAsiaTheme="minorEastAsia" w:hAnsi="Arial" w:cs="Arial"/>
          <w:b/>
          <w:sz w:val="15"/>
          <w:szCs w:val="15"/>
          <w:lang w:eastAsia="es-MX"/>
        </w:rPr>
      </w:pPr>
    </w:p>
    <w:tbl>
      <w:tblPr>
        <w:tblStyle w:val="Tablaconcuadrcula"/>
        <w:tblpPr w:leftFromText="141" w:rightFromText="141" w:vertAnchor="text" w:horzAnchor="page" w:tblpX="1156" w:tblpY="85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708"/>
      </w:tblGrid>
      <w:tr w:rsidR="00A44FA9" w:rsidRPr="00D77A11" w:rsidTr="00E24695">
        <w:tc>
          <w:tcPr>
            <w:tcW w:w="4531" w:type="dxa"/>
            <w:gridSpan w:val="3"/>
          </w:tcPr>
          <w:p w:rsidR="00A44FA9" w:rsidRPr="0008057F" w:rsidRDefault="00A44FA9" w:rsidP="00E24695">
            <w:pPr>
              <w:jc w:val="center"/>
              <w:rPr>
                <w:rFonts w:ascii="Arial" w:eastAsia="Times New Roman" w:hAnsi="Arial" w:cs="Times New Roman"/>
                <w:b/>
                <w:lang w:val="es-ES" w:eastAsia="es-ES"/>
              </w:rPr>
            </w:pPr>
            <w:r w:rsidRPr="0008057F">
              <w:rPr>
                <w:rFonts w:ascii="Arial" w:eastAsia="Times New Roman" w:hAnsi="Arial" w:cs="Times New Roman"/>
                <w:b/>
                <w:lang w:val="es-ES" w:eastAsia="es-ES"/>
              </w:rPr>
              <w:t>ESPACIO</w:t>
            </w:r>
          </w:p>
        </w:tc>
      </w:tr>
      <w:tr w:rsidR="00A44FA9" w:rsidRPr="00D77A11" w:rsidTr="00E24695">
        <w:tc>
          <w:tcPr>
            <w:tcW w:w="562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 w:rsidRPr="00D77A11">
              <w:rPr>
                <w:rFonts w:ascii="Arial" w:eastAsia="Times New Roman" w:hAnsi="Arial" w:cs="Times New Roman"/>
                <w:lang w:val="es-ES" w:eastAsia="es-ES"/>
              </w:rPr>
              <w:t>1</w:t>
            </w:r>
          </w:p>
        </w:tc>
        <w:tc>
          <w:tcPr>
            <w:tcW w:w="3261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proofErr w:type="spellStart"/>
            <w:r w:rsidRPr="00D77A11">
              <w:rPr>
                <w:rFonts w:ascii="Arial" w:eastAsia="Times New Roman" w:hAnsi="Arial" w:cs="Times New Roman"/>
                <w:lang w:val="es-ES" w:eastAsia="es-ES"/>
              </w:rPr>
              <w:t>Velaria</w:t>
            </w:r>
            <w:proofErr w:type="spellEnd"/>
          </w:p>
        </w:tc>
        <w:tc>
          <w:tcPr>
            <w:tcW w:w="708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</w:p>
        </w:tc>
      </w:tr>
      <w:tr w:rsidR="00A44FA9" w:rsidRPr="00D77A11" w:rsidTr="00E24695">
        <w:tc>
          <w:tcPr>
            <w:tcW w:w="562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 w:rsidRPr="00D77A11">
              <w:rPr>
                <w:rFonts w:ascii="Arial" w:eastAsia="Times New Roman" w:hAnsi="Arial" w:cs="Times New Roman"/>
                <w:lang w:val="es-ES" w:eastAsia="es-ES"/>
              </w:rPr>
              <w:t>2</w:t>
            </w:r>
          </w:p>
        </w:tc>
        <w:tc>
          <w:tcPr>
            <w:tcW w:w="3261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 w:rsidRPr="00D77A11">
              <w:rPr>
                <w:rFonts w:ascii="Arial" w:eastAsia="Times New Roman" w:hAnsi="Arial" w:cs="Times New Roman"/>
                <w:lang w:val="es-ES" w:eastAsia="es-ES"/>
              </w:rPr>
              <w:t>Videoconferencias 1</w:t>
            </w:r>
          </w:p>
        </w:tc>
        <w:tc>
          <w:tcPr>
            <w:tcW w:w="708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</w:p>
        </w:tc>
      </w:tr>
      <w:tr w:rsidR="00A44FA9" w:rsidRPr="00D77A11" w:rsidTr="00E24695">
        <w:tc>
          <w:tcPr>
            <w:tcW w:w="562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 w:rsidRPr="00D77A11">
              <w:rPr>
                <w:rFonts w:ascii="Arial" w:eastAsia="Times New Roman" w:hAnsi="Arial" w:cs="Times New Roman"/>
                <w:lang w:val="es-ES" w:eastAsia="es-ES"/>
              </w:rPr>
              <w:t>3</w:t>
            </w:r>
          </w:p>
        </w:tc>
        <w:tc>
          <w:tcPr>
            <w:tcW w:w="3261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 w:rsidRPr="00D77A11">
              <w:rPr>
                <w:rFonts w:ascii="Arial" w:eastAsia="Times New Roman" w:hAnsi="Arial" w:cs="Times New Roman"/>
                <w:lang w:val="es-ES" w:eastAsia="es-ES"/>
              </w:rPr>
              <w:t>Videoconferencias 2</w:t>
            </w:r>
          </w:p>
        </w:tc>
        <w:tc>
          <w:tcPr>
            <w:tcW w:w="708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</w:p>
        </w:tc>
      </w:tr>
      <w:tr w:rsidR="00A44FA9" w:rsidRPr="00D77A11" w:rsidTr="00E24695">
        <w:tc>
          <w:tcPr>
            <w:tcW w:w="562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 w:rsidRPr="00D77A11">
              <w:rPr>
                <w:rFonts w:ascii="Arial" w:eastAsia="Times New Roman" w:hAnsi="Arial" w:cs="Times New Roman"/>
                <w:lang w:val="es-ES" w:eastAsia="es-ES"/>
              </w:rPr>
              <w:t>4</w:t>
            </w:r>
          </w:p>
        </w:tc>
        <w:tc>
          <w:tcPr>
            <w:tcW w:w="3261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 w:rsidRPr="00D77A11">
              <w:rPr>
                <w:rFonts w:ascii="Arial" w:eastAsia="Times New Roman" w:hAnsi="Arial" w:cs="Times New Roman"/>
                <w:lang w:val="es-ES" w:eastAsia="es-ES"/>
              </w:rPr>
              <w:t>Biblioteca</w:t>
            </w:r>
          </w:p>
        </w:tc>
        <w:tc>
          <w:tcPr>
            <w:tcW w:w="708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</w:p>
        </w:tc>
      </w:tr>
      <w:tr w:rsidR="003719F9" w:rsidRPr="00D77A11" w:rsidTr="00E24695">
        <w:tc>
          <w:tcPr>
            <w:tcW w:w="562" w:type="dxa"/>
          </w:tcPr>
          <w:p w:rsidR="003719F9" w:rsidRPr="00D77A11" w:rsidRDefault="003719F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>
              <w:rPr>
                <w:rFonts w:ascii="Arial" w:eastAsia="Times New Roman" w:hAnsi="Arial" w:cs="Times New Roman"/>
                <w:lang w:val="es-ES" w:eastAsia="es-ES"/>
              </w:rPr>
              <w:t>5</w:t>
            </w:r>
          </w:p>
        </w:tc>
        <w:tc>
          <w:tcPr>
            <w:tcW w:w="3261" w:type="dxa"/>
          </w:tcPr>
          <w:p w:rsidR="003719F9" w:rsidRPr="00D77A11" w:rsidRDefault="003719F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>
              <w:rPr>
                <w:rFonts w:ascii="Arial" w:eastAsia="Times New Roman" w:hAnsi="Arial" w:cs="Times New Roman"/>
                <w:lang w:val="es-ES" w:eastAsia="es-ES"/>
              </w:rPr>
              <w:t>Auditorio</w:t>
            </w:r>
          </w:p>
        </w:tc>
        <w:tc>
          <w:tcPr>
            <w:tcW w:w="708" w:type="dxa"/>
          </w:tcPr>
          <w:p w:rsidR="003719F9" w:rsidRPr="00D77A11" w:rsidRDefault="003719F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</w:p>
        </w:tc>
      </w:tr>
      <w:tr w:rsidR="00A44FA9" w:rsidRPr="00D77A11" w:rsidTr="00E24695">
        <w:tc>
          <w:tcPr>
            <w:tcW w:w="562" w:type="dxa"/>
          </w:tcPr>
          <w:p w:rsidR="00A44FA9" w:rsidRPr="00D77A11" w:rsidRDefault="003719F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>
              <w:rPr>
                <w:rFonts w:ascii="Arial" w:eastAsia="Times New Roman" w:hAnsi="Arial" w:cs="Times New Roman"/>
                <w:lang w:val="es-ES" w:eastAsia="es-ES"/>
              </w:rPr>
              <w:t>6</w:t>
            </w:r>
          </w:p>
        </w:tc>
        <w:tc>
          <w:tcPr>
            <w:tcW w:w="3261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 w:rsidRPr="00D77A11">
              <w:rPr>
                <w:rFonts w:ascii="Arial" w:eastAsia="Times New Roman" w:hAnsi="Arial" w:cs="Times New Roman"/>
                <w:lang w:val="es-ES" w:eastAsia="es-ES"/>
              </w:rPr>
              <w:t>Sala Co-</w:t>
            </w:r>
            <w:proofErr w:type="spellStart"/>
            <w:r w:rsidRPr="00D77A11">
              <w:rPr>
                <w:rFonts w:ascii="Arial" w:eastAsia="Times New Roman" w:hAnsi="Arial" w:cs="Times New Roman"/>
                <w:lang w:val="es-ES" w:eastAsia="es-ES"/>
              </w:rPr>
              <w:t>working</w:t>
            </w:r>
            <w:proofErr w:type="spellEnd"/>
          </w:p>
        </w:tc>
        <w:tc>
          <w:tcPr>
            <w:tcW w:w="708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</w:p>
        </w:tc>
      </w:tr>
      <w:tr w:rsidR="00A44FA9" w:rsidRPr="00D77A11" w:rsidTr="00E24695">
        <w:tc>
          <w:tcPr>
            <w:tcW w:w="562" w:type="dxa"/>
          </w:tcPr>
          <w:p w:rsidR="00A44FA9" w:rsidRPr="00D77A11" w:rsidRDefault="003719F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>
              <w:rPr>
                <w:rFonts w:ascii="Arial" w:eastAsia="Times New Roman" w:hAnsi="Arial" w:cs="Times New Roman"/>
                <w:lang w:val="es-ES" w:eastAsia="es-ES"/>
              </w:rPr>
              <w:t>7</w:t>
            </w:r>
          </w:p>
        </w:tc>
        <w:tc>
          <w:tcPr>
            <w:tcW w:w="3261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  <w:r w:rsidRPr="00D77A11">
              <w:rPr>
                <w:rFonts w:ascii="Arial" w:eastAsia="Times New Roman" w:hAnsi="Arial" w:cs="Times New Roman"/>
                <w:lang w:val="es-ES" w:eastAsia="es-ES"/>
              </w:rPr>
              <w:t>Otro</w:t>
            </w:r>
          </w:p>
        </w:tc>
        <w:tc>
          <w:tcPr>
            <w:tcW w:w="708" w:type="dxa"/>
          </w:tcPr>
          <w:p w:rsidR="00A44FA9" w:rsidRPr="00D77A11" w:rsidRDefault="00A44FA9" w:rsidP="00E24695">
            <w:pPr>
              <w:rPr>
                <w:rFonts w:ascii="Arial" w:eastAsia="Times New Roman" w:hAnsi="Arial" w:cs="Times New Roman"/>
                <w:lang w:val="es-ES" w:eastAsia="es-ES"/>
              </w:rPr>
            </w:pPr>
          </w:p>
        </w:tc>
      </w:tr>
    </w:tbl>
    <w:p w:rsidR="00A44FA9" w:rsidRDefault="00A44FA9" w:rsidP="00A44FA9">
      <w:pPr>
        <w:spacing w:after="0" w:line="240" w:lineRule="auto"/>
        <w:jc w:val="both"/>
        <w:rPr>
          <w:rFonts w:ascii="Arial" w:eastAsiaTheme="minorEastAsia" w:hAnsi="Arial" w:cs="Arial"/>
          <w:b/>
          <w:sz w:val="15"/>
          <w:szCs w:val="15"/>
          <w:lang w:eastAsia="es-MX"/>
        </w:rPr>
      </w:pPr>
    </w:p>
    <w:p w:rsidR="00A44FA9" w:rsidRDefault="00A44FA9" w:rsidP="00A44FA9">
      <w:pPr>
        <w:spacing w:after="0" w:line="240" w:lineRule="auto"/>
        <w:jc w:val="both"/>
        <w:rPr>
          <w:rFonts w:ascii="Arial" w:eastAsiaTheme="minorEastAsia" w:hAnsi="Arial" w:cs="Arial"/>
          <w:b/>
          <w:sz w:val="15"/>
          <w:szCs w:val="15"/>
          <w:lang w:eastAsia="es-MX"/>
        </w:rPr>
      </w:pPr>
    </w:p>
    <w:p w:rsidR="00A44FA9" w:rsidRDefault="00A44FA9"/>
    <w:p w:rsidR="00A44FA9" w:rsidRDefault="00A44FA9"/>
    <w:p w:rsidR="00A44FA9" w:rsidRDefault="00A44FA9"/>
    <w:p w:rsidR="00A44FA9" w:rsidRDefault="00A44FA9"/>
    <w:p w:rsidR="00A44FA9" w:rsidRDefault="00A44FA9"/>
    <w:tbl>
      <w:tblPr>
        <w:tblStyle w:val="TableNormal"/>
        <w:tblW w:w="10155" w:type="dxa"/>
        <w:tblInd w:w="-6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3773"/>
        <w:gridCol w:w="2981"/>
      </w:tblGrid>
      <w:tr w:rsidR="00A44FA9" w:rsidTr="007F4771">
        <w:trPr>
          <w:trHeight w:val="248"/>
        </w:trPr>
        <w:tc>
          <w:tcPr>
            <w:tcW w:w="3401" w:type="dxa"/>
          </w:tcPr>
          <w:p w:rsidR="00A44FA9" w:rsidRPr="00A44FA9" w:rsidRDefault="00A44FA9" w:rsidP="00A44FA9">
            <w:pPr>
              <w:pStyle w:val="TableParagraph"/>
              <w:spacing w:line="243" w:lineRule="exact"/>
              <w:ind w:right="1376"/>
              <w:jc w:val="center"/>
              <w:rPr>
                <w:rFonts w:ascii="Arial" w:eastAsia="Times New Roman" w:hAnsi="Arial" w:cs="Times New Roman"/>
                <w:lang w:val="es-ES" w:eastAsia="es-ES"/>
              </w:rPr>
            </w:pPr>
            <w:r>
              <w:rPr>
                <w:rFonts w:ascii="Arial" w:eastAsia="Times New Roman" w:hAnsi="Arial" w:cs="Times New Roman"/>
                <w:lang w:val="es-ES" w:eastAsia="es-ES"/>
              </w:rPr>
              <w:t xml:space="preserve">                 </w:t>
            </w:r>
            <w:r w:rsidRPr="00A44FA9">
              <w:rPr>
                <w:rFonts w:ascii="Arial" w:eastAsia="Times New Roman" w:hAnsi="Arial" w:cs="Times New Roman"/>
                <w:lang w:val="es-ES" w:eastAsia="es-ES"/>
              </w:rPr>
              <w:t>Solicita</w:t>
            </w:r>
          </w:p>
        </w:tc>
        <w:tc>
          <w:tcPr>
            <w:tcW w:w="3773" w:type="dxa"/>
          </w:tcPr>
          <w:p w:rsidR="00A44FA9" w:rsidRPr="00A44FA9" w:rsidRDefault="00A44FA9" w:rsidP="00A44FA9">
            <w:pPr>
              <w:pStyle w:val="TableParagraph"/>
              <w:spacing w:line="243" w:lineRule="exact"/>
              <w:ind w:left="777"/>
              <w:rPr>
                <w:rFonts w:ascii="Arial" w:eastAsia="Times New Roman" w:hAnsi="Arial" w:cs="Times New Roman"/>
                <w:lang w:val="es-ES" w:eastAsia="es-ES"/>
              </w:rPr>
            </w:pPr>
            <w:r>
              <w:rPr>
                <w:rFonts w:ascii="Arial" w:eastAsia="Times New Roman" w:hAnsi="Arial" w:cs="Times New Roman"/>
                <w:lang w:val="es-ES" w:eastAsia="es-ES"/>
              </w:rPr>
              <w:t xml:space="preserve">             Valida</w:t>
            </w:r>
          </w:p>
        </w:tc>
        <w:tc>
          <w:tcPr>
            <w:tcW w:w="2981" w:type="dxa"/>
          </w:tcPr>
          <w:p w:rsidR="00A44FA9" w:rsidRPr="00A44FA9" w:rsidRDefault="00395276" w:rsidP="00E24695">
            <w:pPr>
              <w:pStyle w:val="TableParagraph"/>
              <w:spacing w:line="243" w:lineRule="exact"/>
              <w:ind w:left="858"/>
              <w:rPr>
                <w:rFonts w:ascii="Arial" w:eastAsia="Times New Roman" w:hAnsi="Arial" w:cs="Times New Roman"/>
                <w:lang w:val="es-ES" w:eastAsia="es-ES"/>
              </w:rPr>
            </w:pPr>
            <w:r>
              <w:rPr>
                <w:rFonts w:ascii="Arial" w:eastAsia="Times New Roman" w:hAnsi="Arial" w:cs="Times New Roman"/>
                <w:lang w:val="es-ES" w:eastAsia="es-ES"/>
              </w:rPr>
              <w:t xml:space="preserve">   </w:t>
            </w:r>
            <w:r w:rsidR="00A44FA9">
              <w:rPr>
                <w:rFonts w:ascii="Arial" w:eastAsia="Times New Roman" w:hAnsi="Arial" w:cs="Times New Roman"/>
                <w:lang w:val="es-ES" w:eastAsia="es-ES"/>
              </w:rPr>
              <w:t>Autoriza</w:t>
            </w:r>
          </w:p>
        </w:tc>
      </w:tr>
      <w:tr w:rsidR="007F4771" w:rsidTr="00A44FA9">
        <w:trPr>
          <w:trHeight w:val="1808"/>
        </w:trPr>
        <w:tc>
          <w:tcPr>
            <w:tcW w:w="3401" w:type="dxa"/>
          </w:tcPr>
          <w:p w:rsidR="007F4771" w:rsidRDefault="007F4771" w:rsidP="00A44FA9">
            <w:pPr>
              <w:pStyle w:val="TableParagraph"/>
              <w:spacing w:line="243" w:lineRule="exact"/>
              <w:ind w:right="1376"/>
              <w:jc w:val="center"/>
              <w:rPr>
                <w:rFonts w:ascii="Arial" w:eastAsia="Times New Roman" w:hAnsi="Arial" w:cs="Times New Roman"/>
                <w:lang w:val="es-ES" w:eastAsia="es-ES"/>
              </w:rPr>
            </w:pPr>
          </w:p>
        </w:tc>
        <w:tc>
          <w:tcPr>
            <w:tcW w:w="3773" w:type="dxa"/>
          </w:tcPr>
          <w:p w:rsidR="007F4771" w:rsidRDefault="007F4771" w:rsidP="00A44FA9">
            <w:pPr>
              <w:pStyle w:val="TableParagraph"/>
              <w:spacing w:line="243" w:lineRule="exact"/>
              <w:ind w:left="777"/>
              <w:rPr>
                <w:rFonts w:ascii="Arial" w:eastAsia="Times New Roman" w:hAnsi="Arial" w:cs="Times New Roman"/>
                <w:lang w:val="es-ES" w:eastAsia="es-ES"/>
              </w:rPr>
            </w:pPr>
          </w:p>
        </w:tc>
        <w:tc>
          <w:tcPr>
            <w:tcW w:w="2981" w:type="dxa"/>
          </w:tcPr>
          <w:p w:rsidR="007F4771" w:rsidRDefault="007F4771" w:rsidP="00E24695">
            <w:pPr>
              <w:pStyle w:val="TableParagraph"/>
              <w:spacing w:line="243" w:lineRule="exact"/>
              <w:ind w:left="858"/>
              <w:rPr>
                <w:rFonts w:ascii="Arial" w:eastAsia="Times New Roman" w:hAnsi="Arial" w:cs="Times New Roman"/>
                <w:lang w:val="es-ES" w:eastAsia="es-ES"/>
              </w:rPr>
            </w:pPr>
          </w:p>
        </w:tc>
      </w:tr>
    </w:tbl>
    <w:p w:rsidR="00A44FA9" w:rsidRDefault="00A44FA9"/>
    <w:sectPr w:rsidR="00A44FA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EF" w:rsidRDefault="00C74EEF" w:rsidP="00BB40EC">
      <w:pPr>
        <w:spacing w:after="0" w:line="240" w:lineRule="auto"/>
      </w:pPr>
      <w:r>
        <w:separator/>
      </w:r>
    </w:p>
  </w:endnote>
  <w:endnote w:type="continuationSeparator" w:id="0">
    <w:p w:rsidR="00C74EEF" w:rsidRDefault="00C74EEF" w:rsidP="00BB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2" w:type="dxa"/>
      <w:tblInd w:w="4944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133"/>
      <w:gridCol w:w="955"/>
      <w:gridCol w:w="1634"/>
    </w:tblGrid>
    <w:tr w:rsidR="00B31D4B" w:rsidRPr="00186D4C" w:rsidTr="00B31D4B">
      <w:trPr>
        <w:trHeight w:val="237"/>
      </w:trPr>
      <w:tc>
        <w:tcPr>
          <w:tcW w:w="2133" w:type="dxa"/>
          <w:shd w:val="clear" w:color="auto" w:fill="auto"/>
          <w:vAlign w:val="center"/>
        </w:tcPr>
        <w:p w:rsidR="00B31D4B" w:rsidRPr="003B27F4" w:rsidRDefault="00B31D4B" w:rsidP="00BB40EC">
          <w:pPr>
            <w:pStyle w:val="Piedepgina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ADVO-RG-51</w:t>
          </w:r>
        </w:p>
      </w:tc>
      <w:tc>
        <w:tcPr>
          <w:tcW w:w="955" w:type="dxa"/>
          <w:shd w:val="clear" w:color="auto" w:fill="auto"/>
          <w:vAlign w:val="center"/>
        </w:tcPr>
        <w:p w:rsidR="00B31D4B" w:rsidRPr="00186D4C" w:rsidRDefault="00B31D4B" w:rsidP="00BB40E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86D4C">
            <w:rPr>
              <w:rFonts w:ascii="Arial" w:hAnsi="Arial" w:cs="Arial"/>
              <w:sz w:val="16"/>
              <w:szCs w:val="16"/>
            </w:rPr>
            <w:t>Ver.01</w:t>
          </w:r>
        </w:p>
      </w:tc>
      <w:tc>
        <w:tcPr>
          <w:tcW w:w="1634" w:type="dxa"/>
          <w:shd w:val="clear" w:color="auto" w:fill="auto"/>
          <w:vAlign w:val="center"/>
        </w:tcPr>
        <w:p w:rsidR="00B31D4B" w:rsidRPr="00186D4C" w:rsidRDefault="00B31D4B" w:rsidP="00BB40EC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186D4C"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186D4C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:rsidR="00BB40EC" w:rsidRPr="00BB40EC" w:rsidRDefault="00BB40EC" w:rsidP="00BB40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EF" w:rsidRDefault="00C74EEF" w:rsidP="00BB40EC">
      <w:pPr>
        <w:spacing w:after="0" w:line="240" w:lineRule="auto"/>
      </w:pPr>
      <w:r>
        <w:separator/>
      </w:r>
    </w:p>
  </w:footnote>
  <w:footnote w:type="continuationSeparator" w:id="0">
    <w:p w:rsidR="00C74EEF" w:rsidRDefault="00C74EEF" w:rsidP="00BB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A9"/>
    <w:rsid w:val="003370DE"/>
    <w:rsid w:val="003719F9"/>
    <w:rsid w:val="00395276"/>
    <w:rsid w:val="00542C62"/>
    <w:rsid w:val="005C3C20"/>
    <w:rsid w:val="007F4771"/>
    <w:rsid w:val="00944655"/>
    <w:rsid w:val="00967D04"/>
    <w:rsid w:val="00986954"/>
    <w:rsid w:val="00A44FA9"/>
    <w:rsid w:val="00B31D4B"/>
    <w:rsid w:val="00BB40EC"/>
    <w:rsid w:val="00C7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3024C-F51A-4734-AC2E-74355BEE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44F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4F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4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0EC"/>
  </w:style>
  <w:style w:type="paragraph" w:styleId="Piedepgina">
    <w:name w:val="footer"/>
    <w:basedOn w:val="Normal"/>
    <w:link w:val="PiedepginaCar"/>
    <w:unhideWhenUsed/>
    <w:rsid w:val="00BB4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B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B097-0B4C-448A-8569-2325F76B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Veronica</cp:lastModifiedBy>
  <cp:revision>5</cp:revision>
  <cp:lastPrinted>2022-06-16T15:57:00Z</cp:lastPrinted>
  <dcterms:created xsi:type="dcterms:W3CDTF">2022-08-09T23:06:00Z</dcterms:created>
  <dcterms:modified xsi:type="dcterms:W3CDTF">2022-08-10T16:01:00Z</dcterms:modified>
</cp:coreProperties>
</file>